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8A208F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D7355C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D7355C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D7355C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Pr="00D7355C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8A20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я</w:t>
            </w:r>
          </w:p>
          <w:p w:rsidR="00491D8F" w:rsidRPr="00D7355C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D7355C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D7355C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D7355C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D7355C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D7355C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D7355C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583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2403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0,9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A21B2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D32" w:rsidRPr="00D7355C" w:rsidRDefault="00A21B23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6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556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A21B23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32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907D32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A21B23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45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596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A21B23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19,1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227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A21B23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8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07D32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D2D70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1D2D70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 w:rsidR="001D2D70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D7355C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3857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A21B23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34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A21B23" w:rsidP="00CD253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9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07D32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A21B23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42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564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A21B23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54,6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A21B23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8,8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D7355C" w:rsidRDefault="00CD2533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D7355C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A21B23" w:rsidP="00420F3A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158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D7355C" w:rsidRDefault="00A21B23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3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,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6742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774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D7355C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D7355C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D7355C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739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093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9,9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9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30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1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9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21418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9,3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F43E11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D7355C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31,3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718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41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,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D7355C" w:rsidRDefault="00214182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80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F43E1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6,3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259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885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182" w:rsidRPr="00214182" w:rsidRDefault="00214182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3809F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9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19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8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6788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14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8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5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3809F4" w:rsidRDefault="003809F4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11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809F4" w:rsidRDefault="003809F4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3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3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809F4" w:rsidRDefault="003809F4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755B2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8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6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,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46E4" w:rsidRDefault="003246E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809F4" w:rsidRDefault="003809F4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9,1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D7355C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D7355C" w:rsidRDefault="00755B2E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D7355C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D7355C" w:rsidRDefault="002370BF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B65"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4B65"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 w:rsidR="00204B65"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1042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540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,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251FB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7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251FB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0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33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251FB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55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044C34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2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31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46E4" w:rsidRDefault="001251FB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8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251FB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5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9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251FB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4,3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251FB" w:rsidP="005739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4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31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265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,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3246E4" w:rsidRDefault="001251FB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5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251FB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4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251FB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8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199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5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,5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044C3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5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65712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991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D42D9" w:rsidRDefault="001251FB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63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044C34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2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251FB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10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D42D9" w:rsidRDefault="001251FB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4,9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2904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857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251FB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5,9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251FB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noProof/>
                <w:sz w:val="24"/>
                <w:szCs w:val="24"/>
              </w:rPr>
              <w:t>26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2726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252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,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D7355C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D7355C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D7355C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5C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D7355C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83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4522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3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4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4522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1D2D70" w:rsidP="00C153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3FA">
              <w:rPr>
                <w:rFonts w:ascii="Times New Roman" w:hAnsi="Times New Roman" w:cs="Times New Roman"/>
                <w:sz w:val="24"/>
                <w:szCs w:val="24"/>
              </w:rPr>
              <w:t>30104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1D2D70" w:rsidP="00C153F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3FA">
              <w:rPr>
                <w:rFonts w:ascii="Times New Roman" w:hAnsi="Times New Roman" w:cs="Times New Roman"/>
                <w:sz w:val="24"/>
                <w:szCs w:val="24"/>
              </w:rPr>
              <w:t>77680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1D2D70" w:rsidP="00C153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153FA">
              <w:rPr>
                <w:rFonts w:ascii="Times New Roman" w:eastAsia="Times New Roman" w:hAnsi="Times New Roman" w:cs="Times New Roman"/>
                <w:sz w:val="24"/>
                <w:szCs w:val="24"/>
              </w:rPr>
              <w:t>30104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1D2D70" w:rsidP="00C153F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153FA">
              <w:rPr>
                <w:rFonts w:ascii="Times New Roman" w:eastAsia="Times New Roman" w:hAnsi="Times New Roman" w:cs="Times New Roman"/>
                <w:sz w:val="24"/>
                <w:szCs w:val="24"/>
              </w:rPr>
              <w:t>77680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153FA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26</w:t>
            </w:r>
            <w:r w:rsidR="00044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153FA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58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D7355C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D7355C" w:rsidRDefault="00C153FA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26</w:t>
            </w:r>
            <w:r w:rsidR="00044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2C71" w:rsidRPr="00D7355C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D7355C" w:rsidRDefault="00C153FA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58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007" w:rsidRDefault="007F3007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5BE" w:rsidRDefault="00514A61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61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="006155BE" w:rsidRPr="00514A61">
        <w:rPr>
          <w:rFonts w:ascii="Times New Roman" w:hAnsi="Times New Roman" w:cs="Times New Roman"/>
          <w:sz w:val="24"/>
          <w:szCs w:val="24"/>
        </w:rPr>
        <w:t>аместитель</w:t>
      </w:r>
      <w:r w:rsidR="006155BE">
        <w:rPr>
          <w:rFonts w:ascii="Times New Roman" w:hAnsi="Times New Roman" w:cs="Times New Roman"/>
          <w:sz w:val="24"/>
          <w:szCs w:val="24"/>
        </w:rPr>
        <w:t xml:space="preserve"> главы города по экономике и финансам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E">
        <w:rPr>
          <w:rFonts w:ascii="Times New Roman" w:hAnsi="Times New Roman" w:cs="Times New Roman"/>
          <w:sz w:val="24"/>
          <w:szCs w:val="24"/>
        </w:rPr>
        <w:t xml:space="preserve">               Е.Н. </w:t>
      </w:r>
      <w:proofErr w:type="spellStart"/>
      <w:r w:rsidR="006155BE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sectPr w:rsidR="006155BE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48A2"/>
    <w:rsid w:val="00026B60"/>
    <w:rsid w:val="00032CF9"/>
    <w:rsid w:val="00036750"/>
    <w:rsid w:val="00036ED3"/>
    <w:rsid w:val="00044C34"/>
    <w:rsid w:val="00045C37"/>
    <w:rsid w:val="00055164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51FB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1D2D70"/>
    <w:rsid w:val="001D4DA1"/>
    <w:rsid w:val="002003A8"/>
    <w:rsid w:val="002008B2"/>
    <w:rsid w:val="00204B65"/>
    <w:rsid w:val="00210C62"/>
    <w:rsid w:val="002130EA"/>
    <w:rsid w:val="00214182"/>
    <w:rsid w:val="00214246"/>
    <w:rsid w:val="00222C71"/>
    <w:rsid w:val="002370BF"/>
    <w:rsid w:val="00245264"/>
    <w:rsid w:val="002569CB"/>
    <w:rsid w:val="00263EAE"/>
    <w:rsid w:val="00267766"/>
    <w:rsid w:val="002712B0"/>
    <w:rsid w:val="002830E1"/>
    <w:rsid w:val="00283187"/>
    <w:rsid w:val="002A4F8D"/>
    <w:rsid w:val="002B4E1E"/>
    <w:rsid w:val="002C116C"/>
    <w:rsid w:val="002C6D73"/>
    <w:rsid w:val="002D09CE"/>
    <w:rsid w:val="002E36DE"/>
    <w:rsid w:val="00306038"/>
    <w:rsid w:val="003246E4"/>
    <w:rsid w:val="00327668"/>
    <w:rsid w:val="003301A5"/>
    <w:rsid w:val="00335382"/>
    <w:rsid w:val="003356B7"/>
    <w:rsid w:val="003415CE"/>
    <w:rsid w:val="00352675"/>
    <w:rsid w:val="003670D6"/>
    <w:rsid w:val="0037292B"/>
    <w:rsid w:val="003809F4"/>
    <w:rsid w:val="003A0E9D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519F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33D5A"/>
    <w:rsid w:val="00636173"/>
    <w:rsid w:val="00636B82"/>
    <w:rsid w:val="006416BE"/>
    <w:rsid w:val="006435C6"/>
    <w:rsid w:val="00647B73"/>
    <w:rsid w:val="00657129"/>
    <w:rsid w:val="00670397"/>
    <w:rsid w:val="00685B24"/>
    <w:rsid w:val="006A0FF6"/>
    <w:rsid w:val="006A1777"/>
    <w:rsid w:val="006A3669"/>
    <w:rsid w:val="006A61FE"/>
    <w:rsid w:val="006B3B71"/>
    <w:rsid w:val="006B5BCE"/>
    <w:rsid w:val="006C3514"/>
    <w:rsid w:val="006D4F93"/>
    <w:rsid w:val="006E6222"/>
    <w:rsid w:val="006F00A6"/>
    <w:rsid w:val="006F2284"/>
    <w:rsid w:val="006F5A45"/>
    <w:rsid w:val="00715F8D"/>
    <w:rsid w:val="007223FA"/>
    <w:rsid w:val="007313D3"/>
    <w:rsid w:val="00755B2E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B4F52"/>
    <w:rsid w:val="008D42D9"/>
    <w:rsid w:val="008E25D8"/>
    <w:rsid w:val="008E55EF"/>
    <w:rsid w:val="008F0BA6"/>
    <w:rsid w:val="009011BA"/>
    <w:rsid w:val="0090273B"/>
    <w:rsid w:val="00903CC6"/>
    <w:rsid w:val="00907D06"/>
    <w:rsid w:val="00907D32"/>
    <w:rsid w:val="0091233D"/>
    <w:rsid w:val="00921C33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5571A"/>
    <w:rsid w:val="00A57F7D"/>
    <w:rsid w:val="00A618F7"/>
    <w:rsid w:val="00A66251"/>
    <w:rsid w:val="00A718B1"/>
    <w:rsid w:val="00A80D81"/>
    <w:rsid w:val="00A8433E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153FA"/>
    <w:rsid w:val="00C22DF0"/>
    <w:rsid w:val="00C30D3D"/>
    <w:rsid w:val="00C44DBF"/>
    <w:rsid w:val="00C52E6A"/>
    <w:rsid w:val="00C77540"/>
    <w:rsid w:val="00C77860"/>
    <w:rsid w:val="00C77C17"/>
    <w:rsid w:val="00C82072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CF571F"/>
    <w:rsid w:val="00D216AD"/>
    <w:rsid w:val="00D22F21"/>
    <w:rsid w:val="00D25F68"/>
    <w:rsid w:val="00D3284F"/>
    <w:rsid w:val="00D551B7"/>
    <w:rsid w:val="00D719C1"/>
    <w:rsid w:val="00D7355C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4245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D0FAE"/>
    <w:rsid w:val="00F01A2B"/>
    <w:rsid w:val="00F22D1B"/>
    <w:rsid w:val="00F329F0"/>
    <w:rsid w:val="00F35F8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71D3-01E0-400A-AD98-1BF0FB1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5</cp:revision>
  <cp:lastPrinted>2022-03-14T03:09:00Z</cp:lastPrinted>
  <dcterms:created xsi:type="dcterms:W3CDTF">2022-04-08T07:27:00Z</dcterms:created>
  <dcterms:modified xsi:type="dcterms:W3CDTF">2022-05-13T07:14:00Z</dcterms:modified>
</cp:coreProperties>
</file>